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B9E6EAD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571C76">
        <w:t>01-02-2026</w:t>
      </w:r>
      <w:r w:rsidR="00F31940" w:rsidRPr="00F31940">
        <w:t xml:space="preserve"> to </w:t>
      </w:r>
      <w:r w:rsidR="000E647B">
        <w:t>01</w:t>
      </w:r>
      <w:r w:rsidR="00F31940" w:rsidRPr="00F31940">
        <w:t>-</w:t>
      </w:r>
      <w:r w:rsidR="00B35446">
        <w:t>0</w:t>
      </w:r>
      <w:r w:rsidR="00571C76">
        <w:t>8</w:t>
      </w:r>
      <w:r w:rsidR="00F31940" w:rsidRPr="00F31940">
        <w:t>-202</w:t>
      </w:r>
      <w:r w:rsidR="00B35446">
        <w:t>6</w:t>
      </w:r>
    </w:p>
    <w:p w14:paraId="665A9610" w14:textId="4D480815" w:rsidR="007D404D" w:rsidRPr="007D404D" w:rsidRDefault="00571C76" w:rsidP="007D404D">
      <w:pPr>
        <w:pStyle w:val="Heading1"/>
      </w:pPr>
      <w:r>
        <w:t>January 02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1C58DD30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71C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62401967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B49D062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772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bookmarkEnd w:id="0"/>
    <w:p w14:paraId="2183C0D8" w14:textId="406B9F92" w:rsidR="009C5AE9" w:rsidRPr="000E494D" w:rsidRDefault="00571C76" w:rsidP="000E494D">
      <w:pPr>
        <w:pStyle w:val="Heading1"/>
      </w:pPr>
      <w:r>
        <w:t xml:space="preserve">January 03, 2026 </w:t>
      </w:r>
      <w:r w:rsidR="00AD30EE">
        <w:t xml:space="preserve">and </w:t>
      </w:r>
      <w:r>
        <w:t xml:space="preserve">January 04, 2026 </w:t>
      </w:r>
      <w:r w:rsidR="009C5AE9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500BC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4C8F2CC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500BC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104A2203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9500BC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47E17512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47764116" w14:textId="0E8192BF" w:rsidR="009C5AE9" w:rsidRPr="00A00DC9" w:rsidRDefault="00571C76" w:rsidP="000E494D">
      <w:pPr>
        <w:pStyle w:val="Heading1"/>
      </w:pPr>
      <w:r>
        <w:t xml:space="preserve">January 05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500BC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7570DB5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500BC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FCB42D5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9500BC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16E7167D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47A85BB" w14:textId="526040DB" w:rsidR="009C5AE9" w:rsidRPr="00A00DC9" w:rsidRDefault="00571C76" w:rsidP="000E494D">
      <w:pPr>
        <w:pStyle w:val="Heading1"/>
      </w:pPr>
      <w:r>
        <w:t xml:space="preserve">January 06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500BC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5F11FE5B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500BC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55D9AE0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9500BC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8BB795A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6BEF334" w14:textId="4D517FC3" w:rsidR="009C5AE9" w:rsidRPr="00A00DC9" w:rsidRDefault="00571C76" w:rsidP="000E494D">
      <w:pPr>
        <w:pStyle w:val="Heading1"/>
      </w:pPr>
      <w:r>
        <w:t xml:space="preserve">January 07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500BC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6A5FAD4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500BC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E9E170D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9500BC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02CBFB6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9107D60" w14:textId="5AC3CFE5" w:rsidR="009C5AE9" w:rsidRPr="00474BEF" w:rsidRDefault="00CF02BB" w:rsidP="000E494D">
      <w:pPr>
        <w:pStyle w:val="Heading1"/>
      </w:pPr>
      <w:r>
        <w:t>January 0</w:t>
      </w:r>
      <w:r w:rsidR="00571C76">
        <w:t>8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500BC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622C0DAC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500BC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1AEAFB7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9500BC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9500BC" w:rsidRPr="00CE712D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482F0D60" w:rsidR="009500BC" w:rsidRPr="00A00DC9" w:rsidRDefault="009500BC" w:rsidP="009500BC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permStart w:id="258959530" w:edGrp="everyone"/>
      <w:permEnd w:id="258959530"/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70A4" w14:textId="77777777" w:rsidR="00E77B3B" w:rsidRDefault="00E77B3B">
      <w:pPr>
        <w:spacing w:after="0" w:line="240" w:lineRule="auto"/>
      </w:pPr>
      <w:r>
        <w:separator/>
      </w:r>
    </w:p>
  </w:endnote>
  <w:endnote w:type="continuationSeparator" w:id="0">
    <w:p w14:paraId="44DB19EB" w14:textId="77777777" w:rsidR="00E77B3B" w:rsidRDefault="00E77B3B">
      <w:pPr>
        <w:spacing w:after="0" w:line="240" w:lineRule="auto"/>
      </w:pPr>
      <w:r>
        <w:continuationSeparator/>
      </w:r>
    </w:p>
  </w:endnote>
  <w:endnote w:type="continuationNotice" w:id="1">
    <w:p w14:paraId="1417339D" w14:textId="77777777" w:rsidR="00E77B3B" w:rsidRDefault="00E77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44F1" w14:textId="77777777" w:rsidR="00E77B3B" w:rsidRDefault="00E77B3B">
      <w:pPr>
        <w:spacing w:after="0" w:line="240" w:lineRule="auto"/>
      </w:pPr>
      <w:r>
        <w:separator/>
      </w:r>
    </w:p>
  </w:footnote>
  <w:footnote w:type="continuationSeparator" w:id="0">
    <w:p w14:paraId="4480D534" w14:textId="77777777" w:rsidR="00E77B3B" w:rsidRDefault="00E77B3B">
      <w:pPr>
        <w:spacing w:after="0" w:line="240" w:lineRule="auto"/>
      </w:pPr>
      <w:r>
        <w:continuationSeparator/>
      </w:r>
    </w:p>
  </w:footnote>
  <w:footnote w:type="continuationNotice" w:id="1">
    <w:p w14:paraId="54B06553" w14:textId="77777777" w:rsidR="00E77B3B" w:rsidRDefault="00E77B3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03w2Eb3d6ZnznpiAQIcBFylTLxSGu00pr8U3FyT3o949GfNTnXgl040GNVydn+t5moRxhMvUIh3fQIyeU/jGQ==" w:salt="OqDkzJa1y45jW3thaYFP+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rAUACKT/qi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1</Words>
  <Characters>1902</Characters>
  <Application>Microsoft Office Word</Application>
  <DocSecurity>8</DocSecurity>
  <Lines>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Kyler, Michaelene@DGS</cp:lastModifiedBy>
  <cp:revision>5</cp:revision>
  <cp:lastPrinted>2019-06-07T01:48:00Z</cp:lastPrinted>
  <dcterms:created xsi:type="dcterms:W3CDTF">2026-01-02T23:19:00Z</dcterms:created>
  <dcterms:modified xsi:type="dcterms:W3CDTF">2026-01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